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B6F" w:rsidRDefault="00986B6F" w:rsidP="00721CB1">
      <w:pPr>
        <w:ind w:left="426"/>
        <w:rPr>
          <w:b/>
          <w:bCs/>
        </w:rPr>
      </w:pPr>
    </w:p>
    <w:p w:rsidR="00986B6F" w:rsidRDefault="00FF3A63" w:rsidP="004158A8">
      <w:pPr>
        <w:ind w:firstLine="708"/>
        <w:jc w:val="center"/>
        <w:rPr>
          <w:b/>
          <w:bCs/>
        </w:rPr>
      </w:pPr>
      <w:r>
        <w:rPr>
          <w:b/>
          <w:bCs/>
        </w:rPr>
        <w:t>KÖRNYEZETI RENDSZEREK KOMPLEX VIZSGÁLATA 2.</w:t>
      </w:r>
      <w:r w:rsidR="00986B6F" w:rsidRPr="00713A74">
        <w:rPr>
          <w:b/>
          <w:bCs/>
        </w:rPr>
        <w:t xml:space="preserve"> </w:t>
      </w:r>
      <w:r w:rsidR="00CC0DB9">
        <w:rPr>
          <w:b/>
          <w:bCs/>
        </w:rPr>
        <w:t>(</w:t>
      </w:r>
      <w:r>
        <w:rPr>
          <w:b/>
          <w:bCs/>
        </w:rPr>
        <w:t>BKE2103</w:t>
      </w:r>
      <w:r w:rsidR="00472848">
        <w:rPr>
          <w:b/>
          <w:bCs/>
        </w:rPr>
        <w:t>L</w:t>
      </w:r>
      <w:r w:rsidR="004158A8">
        <w:rPr>
          <w:b/>
          <w:bCs/>
        </w:rPr>
        <w:t>)</w:t>
      </w:r>
      <w:r w:rsidR="00CC0DB9">
        <w:rPr>
          <w:b/>
          <w:bCs/>
        </w:rPr>
        <w:t xml:space="preserve"> tárgy</w:t>
      </w:r>
    </w:p>
    <w:p w:rsidR="00986B6F" w:rsidRPr="0091793E" w:rsidRDefault="00986B6F" w:rsidP="0091793E">
      <w:pPr>
        <w:jc w:val="center"/>
        <w:rPr>
          <w:b/>
          <w:bCs/>
        </w:rPr>
      </w:pPr>
      <w:r>
        <w:rPr>
          <w:b/>
          <w:bCs/>
        </w:rPr>
        <w:t>TEMATIKÁJA és KÖVETELMÉNYEI</w:t>
      </w:r>
    </w:p>
    <w:p w:rsidR="00986B6F" w:rsidRDefault="00721CB1" w:rsidP="00721CB1">
      <w:pPr>
        <w:jc w:val="center"/>
        <w:rPr>
          <w:b/>
          <w:i/>
        </w:rPr>
      </w:pPr>
      <w:r w:rsidRPr="00721CB1">
        <w:rPr>
          <w:b/>
          <w:i/>
        </w:rPr>
        <w:t>Levelező képzés</w:t>
      </w:r>
    </w:p>
    <w:p w:rsidR="00721CB1" w:rsidRDefault="00721CB1" w:rsidP="00721CB1">
      <w:pPr>
        <w:rPr>
          <w:b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6161"/>
        <w:gridCol w:w="2537"/>
      </w:tblGrid>
      <w:tr w:rsidR="00721CB1" w:rsidRPr="00672D5E" w:rsidTr="009558EC">
        <w:tc>
          <w:tcPr>
            <w:tcW w:w="590" w:type="dxa"/>
            <w:shd w:val="clear" w:color="auto" w:fill="auto"/>
          </w:tcPr>
          <w:p w:rsidR="00721CB1" w:rsidRPr="00672D5E" w:rsidRDefault="00721CB1" w:rsidP="009558EC">
            <w:pPr>
              <w:jc w:val="center"/>
              <w:rPr>
                <w:b/>
              </w:rPr>
            </w:pPr>
            <w:r w:rsidRPr="00672D5E">
              <w:rPr>
                <w:b/>
              </w:rPr>
              <w:t>Hét</w:t>
            </w:r>
          </w:p>
        </w:tc>
        <w:tc>
          <w:tcPr>
            <w:tcW w:w="6161" w:type="dxa"/>
            <w:shd w:val="clear" w:color="auto" w:fill="auto"/>
          </w:tcPr>
          <w:p w:rsidR="00721CB1" w:rsidRPr="00672D5E" w:rsidRDefault="00721CB1" w:rsidP="009558EC">
            <w:pPr>
              <w:jc w:val="center"/>
              <w:rPr>
                <w:b/>
              </w:rPr>
            </w:pPr>
            <w:r w:rsidRPr="00672D5E">
              <w:rPr>
                <w:b/>
              </w:rPr>
              <w:t>Témakör</w:t>
            </w:r>
          </w:p>
        </w:tc>
        <w:tc>
          <w:tcPr>
            <w:tcW w:w="2537" w:type="dxa"/>
            <w:shd w:val="clear" w:color="auto" w:fill="auto"/>
          </w:tcPr>
          <w:p w:rsidR="00721CB1" w:rsidRPr="00672D5E" w:rsidRDefault="00721CB1" w:rsidP="009558EC">
            <w:pPr>
              <w:jc w:val="center"/>
              <w:rPr>
                <w:b/>
              </w:rPr>
            </w:pPr>
            <w:r w:rsidRPr="00672D5E">
              <w:rPr>
                <w:b/>
              </w:rPr>
              <w:t>Megjegyzés</w:t>
            </w:r>
          </w:p>
        </w:tc>
      </w:tr>
      <w:tr w:rsidR="00721CB1" w:rsidRPr="00672D5E" w:rsidTr="009558EC">
        <w:tc>
          <w:tcPr>
            <w:tcW w:w="590" w:type="dxa"/>
            <w:shd w:val="clear" w:color="auto" w:fill="auto"/>
          </w:tcPr>
          <w:p w:rsidR="00721CB1" w:rsidRPr="00672D5E" w:rsidRDefault="00721CB1" w:rsidP="009558EC">
            <w:pPr>
              <w:jc w:val="center"/>
              <w:rPr>
                <w:b/>
              </w:rPr>
            </w:pPr>
            <w:r w:rsidRPr="00672D5E">
              <w:rPr>
                <w:b/>
              </w:rPr>
              <w:t>1</w:t>
            </w:r>
          </w:p>
        </w:tc>
        <w:tc>
          <w:tcPr>
            <w:tcW w:w="6161" w:type="dxa"/>
            <w:shd w:val="clear" w:color="auto" w:fill="auto"/>
          </w:tcPr>
          <w:p w:rsidR="00FF3A63" w:rsidRDefault="00FF3A63" w:rsidP="00FF3A63">
            <w:pPr>
              <w:jc w:val="both"/>
            </w:pPr>
            <w:r>
              <w:t xml:space="preserve">A matematikai statisztika jelentősége. A </w:t>
            </w:r>
            <w:proofErr w:type="gramStart"/>
            <w:r>
              <w:t>normális</w:t>
            </w:r>
            <w:proofErr w:type="gramEnd"/>
            <w:r>
              <w:t xml:space="preserve"> eloszlás és jellemzői. A binomiális</w:t>
            </w:r>
            <w:r>
              <w:t xml:space="preserve"> </w:t>
            </w:r>
            <w:r>
              <w:t>eloszlás. A Poisson-eloszlás.</w:t>
            </w:r>
          </w:p>
          <w:p w:rsidR="00FF3A63" w:rsidRDefault="00FF3A63" w:rsidP="00FF3A63">
            <w:pPr>
              <w:jc w:val="both"/>
            </w:pPr>
            <w:proofErr w:type="spellStart"/>
            <w:r>
              <w:t>Szignifikanciavizsgálat</w:t>
            </w:r>
            <w:proofErr w:type="spellEnd"/>
            <w:r>
              <w:t>, t-próba. Egymintás, kétmintás és páros t-próba.</w:t>
            </w:r>
            <w:r w:rsidR="003401A7">
              <w:t xml:space="preserve"> </w:t>
            </w:r>
            <w:r>
              <w:t xml:space="preserve">Kiugró érték ellenőrzése </w:t>
            </w:r>
            <w:proofErr w:type="spellStart"/>
            <w:r>
              <w:t>Dixon</w:t>
            </w:r>
            <w:proofErr w:type="spellEnd"/>
            <w:r>
              <w:t>-próbával.</w:t>
            </w:r>
          </w:p>
          <w:p w:rsidR="00721CB1" w:rsidRPr="00575B99" w:rsidRDefault="00FF3A63" w:rsidP="003401A7">
            <w:pPr>
              <w:jc w:val="both"/>
            </w:pPr>
            <w:r>
              <w:t>Khi-négyzet-próba. Elméleti eloszlások illesztése gyakorlati eloszlásokra. Az illesztés</w:t>
            </w:r>
            <w:r w:rsidR="003401A7">
              <w:t xml:space="preserve"> </w:t>
            </w:r>
            <w:r>
              <w:t>jóságának ellenőrzése khi-négyzet próbával. Görbeillesztés. Korrelációszámítás.</w:t>
            </w:r>
          </w:p>
        </w:tc>
        <w:tc>
          <w:tcPr>
            <w:tcW w:w="2537" w:type="dxa"/>
            <w:shd w:val="clear" w:color="auto" w:fill="auto"/>
          </w:tcPr>
          <w:p w:rsidR="00721CB1" w:rsidRPr="00672D5E" w:rsidRDefault="00721CB1" w:rsidP="009558EC">
            <w:pPr>
              <w:rPr>
                <w:b/>
              </w:rPr>
            </w:pPr>
          </w:p>
        </w:tc>
      </w:tr>
      <w:tr w:rsidR="0091793E" w:rsidRPr="00672D5E" w:rsidTr="009558EC">
        <w:tc>
          <w:tcPr>
            <w:tcW w:w="590" w:type="dxa"/>
            <w:shd w:val="clear" w:color="auto" w:fill="auto"/>
          </w:tcPr>
          <w:p w:rsidR="0091793E" w:rsidRPr="00672D5E" w:rsidRDefault="0091793E" w:rsidP="009558E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161" w:type="dxa"/>
            <w:shd w:val="clear" w:color="auto" w:fill="auto"/>
          </w:tcPr>
          <w:p w:rsidR="003401A7" w:rsidRDefault="003401A7" w:rsidP="003401A7">
            <w:pPr>
              <w:jc w:val="both"/>
            </w:pPr>
            <w:r>
              <w:t xml:space="preserve">Normalitásvizsgálat. </w:t>
            </w:r>
            <w:proofErr w:type="spellStart"/>
            <w:r>
              <w:t>Főkomponens</w:t>
            </w:r>
            <w:proofErr w:type="spellEnd"/>
            <w:r>
              <w:t xml:space="preserve"> </w:t>
            </w:r>
            <w:proofErr w:type="gramStart"/>
            <w:r>
              <w:t>analízis</w:t>
            </w:r>
            <w:proofErr w:type="gramEnd"/>
            <w:r>
              <w:t xml:space="preserve"> (PCA)</w:t>
            </w:r>
          </w:p>
          <w:p w:rsidR="003401A7" w:rsidRDefault="003401A7" w:rsidP="003401A7">
            <w:pPr>
              <w:jc w:val="both"/>
            </w:pPr>
            <w:r>
              <w:t>Varianciaanalízis. Próbák, te</w:t>
            </w:r>
            <w:r>
              <w:t>sztek áttekintése.</w:t>
            </w:r>
          </w:p>
          <w:p w:rsidR="003401A7" w:rsidRDefault="003401A7" w:rsidP="003401A7">
            <w:pPr>
              <w:jc w:val="both"/>
            </w:pPr>
            <w:r>
              <w:t>Paraméteres és nemparaméteres próbák.</w:t>
            </w:r>
          </w:p>
          <w:p w:rsidR="0091793E" w:rsidRDefault="003401A7" w:rsidP="003401A7">
            <w:pPr>
              <w:jc w:val="both"/>
            </w:pPr>
            <w:r>
              <w:t>Ökológiai</w:t>
            </w:r>
            <w:bookmarkStart w:id="0" w:name="_GoBack"/>
            <w:bookmarkEnd w:id="0"/>
            <w:r>
              <w:t xml:space="preserve"> számítások.</w:t>
            </w:r>
            <w:r>
              <w:t xml:space="preserve"> </w:t>
            </w:r>
            <w:r>
              <w:t>Statisztikai próbák számítógéppel.</w:t>
            </w:r>
          </w:p>
        </w:tc>
        <w:tc>
          <w:tcPr>
            <w:tcW w:w="2537" w:type="dxa"/>
            <w:shd w:val="clear" w:color="auto" w:fill="auto"/>
          </w:tcPr>
          <w:p w:rsidR="0091793E" w:rsidRPr="00672D5E" w:rsidRDefault="00FF3A63" w:rsidP="009558EC">
            <w:pPr>
              <w:rPr>
                <w:b/>
              </w:rPr>
            </w:pPr>
            <w:r>
              <w:rPr>
                <w:b/>
              </w:rPr>
              <w:t>Zárthelyi</w:t>
            </w:r>
          </w:p>
        </w:tc>
      </w:tr>
    </w:tbl>
    <w:p w:rsidR="0091793E" w:rsidRDefault="0091793E" w:rsidP="00721CB1">
      <w:pPr>
        <w:jc w:val="center"/>
        <w:rPr>
          <w:b/>
        </w:rPr>
      </w:pPr>
    </w:p>
    <w:p w:rsidR="0091793E" w:rsidRDefault="0091793E" w:rsidP="0091793E">
      <w:pPr>
        <w:jc w:val="center"/>
        <w:rPr>
          <w:b/>
        </w:rPr>
      </w:pPr>
      <w:r w:rsidRPr="00552AF4">
        <w:rPr>
          <w:b/>
        </w:rPr>
        <w:t>Követelmények:</w:t>
      </w:r>
    </w:p>
    <w:p w:rsidR="0091793E" w:rsidRPr="00552AF4" w:rsidRDefault="0091793E" w:rsidP="0091793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1"/>
        <w:gridCol w:w="4551"/>
      </w:tblGrid>
      <w:tr w:rsidR="0091793E" w:rsidTr="00287BE1">
        <w:tc>
          <w:tcPr>
            <w:tcW w:w="4606" w:type="dxa"/>
          </w:tcPr>
          <w:p w:rsidR="0091793E" w:rsidRDefault="0091793E" w:rsidP="00287BE1">
            <w:r>
              <w:t>A foglalkozásokon való részvétel előírásai:</w:t>
            </w:r>
          </w:p>
        </w:tc>
        <w:tc>
          <w:tcPr>
            <w:tcW w:w="4606" w:type="dxa"/>
          </w:tcPr>
          <w:p w:rsidR="0091793E" w:rsidRDefault="00FF3A63" w:rsidP="00287BE1">
            <w:pPr>
              <w:jc w:val="both"/>
            </w:pPr>
            <w:r>
              <w:rPr>
                <w:color w:val="000000"/>
                <w:sz w:val="23"/>
                <w:szCs w:val="23"/>
              </w:rPr>
              <w:t>A gyakorlatokon való részvétel kötelező</w:t>
            </w:r>
            <w:r w:rsidR="0091793E" w:rsidRPr="00200A01">
              <w:rPr>
                <w:color w:val="000000"/>
                <w:sz w:val="23"/>
                <w:szCs w:val="23"/>
              </w:rPr>
              <w:t>.</w:t>
            </w:r>
          </w:p>
        </w:tc>
      </w:tr>
      <w:tr w:rsidR="0091793E" w:rsidTr="00287BE1">
        <w:tc>
          <w:tcPr>
            <w:tcW w:w="4606" w:type="dxa"/>
          </w:tcPr>
          <w:p w:rsidR="0091793E" w:rsidRDefault="0091793E" w:rsidP="00287BE1">
            <w:r>
              <w:t>A félévi ellenőrzések követelményei:</w:t>
            </w:r>
          </w:p>
        </w:tc>
        <w:tc>
          <w:tcPr>
            <w:tcW w:w="4606" w:type="dxa"/>
          </w:tcPr>
          <w:p w:rsidR="0091793E" w:rsidRDefault="00FF3A63" w:rsidP="00287BE1">
            <w:pPr>
              <w:jc w:val="both"/>
            </w:pPr>
            <w:r w:rsidRPr="00FF3A63">
              <w:t>1 zárthelyi dolgozat az elméleti ismeretekből, illetve 1 beadandó feladat önálló elkészítése.</w:t>
            </w:r>
          </w:p>
        </w:tc>
      </w:tr>
      <w:tr w:rsidR="0091793E" w:rsidTr="00287BE1">
        <w:tc>
          <w:tcPr>
            <w:tcW w:w="4606" w:type="dxa"/>
          </w:tcPr>
          <w:p w:rsidR="0091793E" w:rsidRDefault="0091793E" w:rsidP="00287BE1">
            <w:r>
              <w:t>A tantárgyhoz rendelt kredit:</w:t>
            </w:r>
          </w:p>
        </w:tc>
        <w:tc>
          <w:tcPr>
            <w:tcW w:w="4606" w:type="dxa"/>
          </w:tcPr>
          <w:p w:rsidR="0091793E" w:rsidRDefault="00FF3A63" w:rsidP="00287BE1">
            <w:pPr>
              <w:jc w:val="both"/>
            </w:pPr>
            <w:r>
              <w:t>4</w:t>
            </w:r>
          </w:p>
        </w:tc>
      </w:tr>
      <w:tr w:rsidR="0091793E" w:rsidTr="00287BE1">
        <w:tc>
          <w:tcPr>
            <w:tcW w:w="4606" w:type="dxa"/>
          </w:tcPr>
          <w:p w:rsidR="0091793E" w:rsidRDefault="0091793E" w:rsidP="00287BE1">
            <w:r>
              <w:t>Az érdemjegy kialakítás módja:</w:t>
            </w:r>
          </w:p>
        </w:tc>
        <w:tc>
          <w:tcPr>
            <w:tcW w:w="4606" w:type="dxa"/>
          </w:tcPr>
          <w:p w:rsidR="0091793E" w:rsidRPr="009766A1" w:rsidRDefault="0091793E" w:rsidP="00287BE1">
            <w:pPr>
              <w:pStyle w:val="NormlWeb"/>
              <w:spacing w:before="0" w:after="0"/>
            </w:pPr>
            <w:r w:rsidRPr="009766A1">
              <w:t>A</w:t>
            </w:r>
            <w:r w:rsidR="00FF3A63">
              <w:t xml:space="preserve"> zárthelyi</w:t>
            </w:r>
            <w:r w:rsidRPr="009766A1">
              <w:t xml:space="preserve"> értékelése:</w:t>
            </w:r>
          </w:p>
          <w:p w:rsidR="0091793E" w:rsidRPr="009766A1" w:rsidRDefault="0091793E" w:rsidP="00287BE1">
            <w:pPr>
              <w:pStyle w:val="NormlWeb"/>
              <w:spacing w:before="0" w:after="0"/>
            </w:pPr>
            <w:r w:rsidRPr="009766A1">
              <w:t>0-49 %: elégtelen</w:t>
            </w:r>
          </w:p>
          <w:p w:rsidR="0091793E" w:rsidRPr="009766A1" w:rsidRDefault="0091793E" w:rsidP="00287BE1">
            <w:pPr>
              <w:pStyle w:val="NormlWeb"/>
              <w:spacing w:before="0" w:after="0"/>
            </w:pPr>
            <w:r w:rsidRPr="009766A1">
              <w:t>50-59 %: elégséges</w:t>
            </w:r>
          </w:p>
          <w:p w:rsidR="0091793E" w:rsidRPr="009766A1" w:rsidRDefault="0091793E" w:rsidP="00287BE1">
            <w:pPr>
              <w:pStyle w:val="NormlWeb"/>
              <w:spacing w:before="0" w:after="0"/>
            </w:pPr>
            <w:r w:rsidRPr="009766A1">
              <w:t>60-79 % közepes</w:t>
            </w:r>
          </w:p>
          <w:p w:rsidR="0091793E" w:rsidRPr="009766A1" w:rsidRDefault="0091793E" w:rsidP="00287BE1">
            <w:pPr>
              <w:pStyle w:val="NormlWeb"/>
              <w:spacing w:before="0" w:after="0"/>
            </w:pPr>
            <w:r w:rsidRPr="009766A1">
              <w:t>80-89 %: jó</w:t>
            </w:r>
          </w:p>
          <w:p w:rsidR="0091793E" w:rsidRPr="00C74C94" w:rsidRDefault="0091793E" w:rsidP="00287BE1">
            <w:pPr>
              <w:pStyle w:val="NormlWeb"/>
              <w:spacing w:before="0" w:after="0"/>
              <w:rPr>
                <w:color w:val="252525"/>
              </w:rPr>
            </w:pPr>
            <w:r w:rsidRPr="009766A1">
              <w:t>90-100 %: jeles</w:t>
            </w:r>
          </w:p>
        </w:tc>
      </w:tr>
      <w:tr w:rsidR="0091793E" w:rsidTr="00287BE1">
        <w:tc>
          <w:tcPr>
            <w:tcW w:w="4606" w:type="dxa"/>
          </w:tcPr>
          <w:p w:rsidR="0091793E" w:rsidRDefault="0091793E" w:rsidP="00287BE1">
            <w:r>
              <w:t>Ajánlott irodalom:</w:t>
            </w:r>
          </w:p>
        </w:tc>
        <w:tc>
          <w:tcPr>
            <w:tcW w:w="4606" w:type="dxa"/>
          </w:tcPr>
          <w:p w:rsidR="00FF3A63" w:rsidRDefault="00FF3A63" w:rsidP="00FF3A63">
            <w:r>
              <w:t xml:space="preserve">Kiss Ferenc, </w:t>
            </w:r>
            <w:proofErr w:type="spellStart"/>
            <w:r>
              <w:t>Vallner</w:t>
            </w:r>
            <w:proofErr w:type="spellEnd"/>
            <w:r>
              <w:t xml:space="preserve"> Judit: Fejezetek a matematika biológiai és környezetvédelmi</w:t>
            </w:r>
          </w:p>
          <w:p w:rsidR="00FF3A63" w:rsidRDefault="00FF3A63" w:rsidP="00FF3A63">
            <w:r>
              <w:t>alkalmazásaiból, 2001. (Bessenyei György Könyvkiadó)</w:t>
            </w:r>
          </w:p>
          <w:p w:rsidR="00FF3A63" w:rsidRDefault="00FF3A63" w:rsidP="00FF3A63">
            <w:proofErr w:type="spellStart"/>
            <w:r>
              <w:t>Kurdics</w:t>
            </w:r>
            <w:proofErr w:type="spellEnd"/>
            <w:r>
              <w:t xml:space="preserve"> János, Toledo Rodolfo: Statisztika feladatgyűjtemény Excel™ támogatással</w:t>
            </w:r>
          </w:p>
          <w:p w:rsidR="00FF3A63" w:rsidRDefault="00FF3A63" w:rsidP="00FF3A63">
            <w:r>
              <w:t>(http://www.tankonyvtar.hu)</w:t>
            </w:r>
          </w:p>
          <w:p w:rsidR="00FF3A63" w:rsidRDefault="00FF3A63" w:rsidP="00FF3A63">
            <w:r>
              <w:t>Murray R. Spiegel: Statisztika, 1995.</w:t>
            </w:r>
          </w:p>
          <w:p w:rsidR="00FF3A63" w:rsidRDefault="00FF3A63" w:rsidP="00FF3A63">
            <w:r>
              <w:t xml:space="preserve">Dr. Sváb János: </w:t>
            </w:r>
            <w:proofErr w:type="spellStart"/>
            <w:r>
              <w:t>Biometriai</w:t>
            </w:r>
            <w:proofErr w:type="spellEnd"/>
            <w:r>
              <w:t xml:space="preserve"> módszerek a kutatásban, 1981.</w:t>
            </w:r>
          </w:p>
          <w:p w:rsidR="00FF3A63" w:rsidRDefault="00FF3A63" w:rsidP="00FF3A63">
            <w:r>
              <w:t>R. Robert, F</w:t>
            </w:r>
            <w:proofErr w:type="gramStart"/>
            <w:r>
              <w:t>.J</w:t>
            </w:r>
            <w:proofErr w:type="gramEnd"/>
            <w:r>
              <w:t xml:space="preserve">. </w:t>
            </w:r>
            <w:proofErr w:type="spellStart"/>
            <w:r>
              <w:t>Sokal</w:t>
            </w:r>
            <w:proofErr w:type="spellEnd"/>
            <w:r>
              <w:t xml:space="preserve">: </w:t>
            </w:r>
            <w:proofErr w:type="spellStart"/>
            <w:r>
              <w:t>Biometry</w:t>
            </w:r>
            <w:proofErr w:type="spellEnd"/>
            <w:r>
              <w:t>, 1981.</w:t>
            </w:r>
          </w:p>
          <w:p w:rsidR="0091793E" w:rsidRPr="00C74C94" w:rsidRDefault="00FF3A63" w:rsidP="00FF3A63">
            <w:proofErr w:type="spellStart"/>
            <w:r>
              <w:t>Shirley</w:t>
            </w:r>
            <w:proofErr w:type="spellEnd"/>
            <w:r>
              <w:t xml:space="preserve"> </w:t>
            </w:r>
            <w:proofErr w:type="spellStart"/>
            <w:r>
              <w:t>Dowaly</w:t>
            </w:r>
            <w:proofErr w:type="spellEnd"/>
            <w:r>
              <w:t xml:space="preserve">, Stanley </w:t>
            </w:r>
            <w:proofErr w:type="spellStart"/>
            <w:r>
              <w:t>Wearden</w:t>
            </w:r>
            <w:proofErr w:type="spellEnd"/>
            <w:r>
              <w:t xml:space="preserve">: </w:t>
            </w:r>
            <w:proofErr w:type="spellStart"/>
            <w:r>
              <w:t>Statistic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research</w:t>
            </w:r>
            <w:proofErr w:type="spellEnd"/>
            <w:r>
              <w:t>, 1991</w:t>
            </w:r>
          </w:p>
        </w:tc>
      </w:tr>
      <w:tr w:rsidR="0091793E" w:rsidTr="00287BE1">
        <w:tc>
          <w:tcPr>
            <w:tcW w:w="4606" w:type="dxa"/>
          </w:tcPr>
          <w:p w:rsidR="0091793E" w:rsidRDefault="0091793E" w:rsidP="00287BE1">
            <w:r>
              <w:t>Ajánlott weboldalak:</w:t>
            </w:r>
          </w:p>
        </w:tc>
        <w:tc>
          <w:tcPr>
            <w:tcW w:w="4606" w:type="dxa"/>
          </w:tcPr>
          <w:p w:rsidR="0091793E" w:rsidRDefault="0091793E" w:rsidP="00287BE1">
            <w:pPr>
              <w:jc w:val="both"/>
            </w:pPr>
          </w:p>
        </w:tc>
      </w:tr>
    </w:tbl>
    <w:p w:rsidR="0091793E" w:rsidRDefault="0091793E" w:rsidP="0091793E"/>
    <w:p w:rsidR="000A019D" w:rsidRDefault="000A019D" w:rsidP="000A019D"/>
    <w:sectPr w:rsidR="000A019D" w:rsidSect="002136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F249E"/>
    <w:multiLevelType w:val="hybridMultilevel"/>
    <w:tmpl w:val="1B722E1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56834"/>
    <w:multiLevelType w:val="hybridMultilevel"/>
    <w:tmpl w:val="9B5248F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B6F"/>
    <w:rsid w:val="00027610"/>
    <w:rsid w:val="00031003"/>
    <w:rsid w:val="0007751F"/>
    <w:rsid w:val="000A019D"/>
    <w:rsid w:val="0010734D"/>
    <w:rsid w:val="00133BCF"/>
    <w:rsid w:val="001602C4"/>
    <w:rsid w:val="00191444"/>
    <w:rsid w:val="00200A01"/>
    <w:rsid w:val="002136D0"/>
    <w:rsid w:val="002E2D7B"/>
    <w:rsid w:val="002F23AF"/>
    <w:rsid w:val="00314C3D"/>
    <w:rsid w:val="00330680"/>
    <w:rsid w:val="003401A7"/>
    <w:rsid w:val="003D110A"/>
    <w:rsid w:val="003D78FE"/>
    <w:rsid w:val="004158A8"/>
    <w:rsid w:val="00472848"/>
    <w:rsid w:val="00497A1C"/>
    <w:rsid w:val="004A24C4"/>
    <w:rsid w:val="004B1BC0"/>
    <w:rsid w:val="00552B2D"/>
    <w:rsid w:val="005A7777"/>
    <w:rsid w:val="005B3E37"/>
    <w:rsid w:val="006F06D7"/>
    <w:rsid w:val="00721CB1"/>
    <w:rsid w:val="007758AC"/>
    <w:rsid w:val="008461B7"/>
    <w:rsid w:val="008631C0"/>
    <w:rsid w:val="008F5B97"/>
    <w:rsid w:val="0091793E"/>
    <w:rsid w:val="009766A1"/>
    <w:rsid w:val="00977C3A"/>
    <w:rsid w:val="00980185"/>
    <w:rsid w:val="00986B6F"/>
    <w:rsid w:val="009E2F03"/>
    <w:rsid w:val="00A654E8"/>
    <w:rsid w:val="00B1462A"/>
    <w:rsid w:val="00C72472"/>
    <w:rsid w:val="00C74C94"/>
    <w:rsid w:val="00CC0D54"/>
    <w:rsid w:val="00CC0DB9"/>
    <w:rsid w:val="00D21B7E"/>
    <w:rsid w:val="00D855AE"/>
    <w:rsid w:val="00E15D59"/>
    <w:rsid w:val="00EE13B2"/>
    <w:rsid w:val="00F814AB"/>
    <w:rsid w:val="00F868ED"/>
    <w:rsid w:val="00FE3B24"/>
    <w:rsid w:val="00FF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8EDDA1"/>
  <w15:docId w15:val="{2F618A65-A37E-4175-82E0-7325AD2A9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A019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86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8461B7"/>
    <w:pPr>
      <w:spacing w:before="240" w:after="240"/>
    </w:pPr>
  </w:style>
  <w:style w:type="character" w:styleId="Hiperhivatkozs">
    <w:name w:val="Hyperlink"/>
    <w:basedOn w:val="Bekezdsalapbettpusa"/>
    <w:uiPriority w:val="99"/>
    <w:unhideWhenUsed/>
    <w:rsid w:val="00C74C94"/>
    <w:rPr>
      <w:color w:val="0000FF"/>
      <w:u w:val="single"/>
    </w:rPr>
  </w:style>
  <w:style w:type="paragraph" w:customStyle="1" w:styleId="contrib-group">
    <w:name w:val="contrib-group"/>
    <w:basedOn w:val="Norml"/>
    <w:rsid w:val="00C74C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5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1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85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47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265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775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642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3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7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409F3-73F4-486F-9C1F-7BFDF133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5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2010/2011 II</vt:lpstr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/2011 II</dc:title>
  <dc:creator>user</dc:creator>
  <cp:lastModifiedBy>SzI</cp:lastModifiedBy>
  <cp:revision>3</cp:revision>
  <dcterms:created xsi:type="dcterms:W3CDTF">2023-08-23T09:47:00Z</dcterms:created>
  <dcterms:modified xsi:type="dcterms:W3CDTF">2023-08-23T10:07:00Z</dcterms:modified>
</cp:coreProperties>
</file>